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EC" w:rsidRPr="00D944A0" w:rsidRDefault="00E60150" w:rsidP="00883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A0">
        <w:rPr>
          <w:rFonts w:ascii="Times New Roman" w:hAnsi="Times New Roman" w:cs="Times New Roman"/>
          <w:sz w:val="28"/>
          <w:szCs w:val="28"/>
        </w:rPr>
        <w:t xml:space="preserve">В </w:t>
      </w:r>
      <w:r w:rsidR="003455F7">
        <w:rPr>
          <w:rFonts w:ascii="Times New Roman" w:hAnsi="Times New Roman" w:cs="Times New Roman"/>
          <w:sz w:val="28"/>
          <w:szCs w:val="28"/>
        </w:rPr>
        <w:t>Межрегиональном у</w:t>
      </w:r>
      <w:r w:rsidR="00936FD1" w:rsidRPr="00D944A0">
        <w:rPr>
          <w:rFonts w:ascii="Times New Roman" w:hAnsi="Times New Roman" w:cs="Times New Roman"/>
          <w:sz w:val="28"/>
          <w:szCs w:val="28"/>
        </w:rPr>
        <w:t>правлении Росприроднадзора по Саратовской и Пензенской областям</w:t>
      </w:r>
      <w:r w:rsidRPr="00D944A0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A85689" w:rsidRPr="00D944A0">
        <w:rPr>
          <w:rFonts w:ascii="Times New Roman" w:hAnsi="Times New Roman" w:cs="Times New Roman"/>
          <w:sz w:val="28"/>
          <w:szCs w:val="28"/>
        </w:rPr>
        <w:t>дены</w:t>
      </w:r>
      <w:r w:rsidRPr="00D944A0">
        <w:rPr>
          <w:rFonts w:ascii="Times New Roman" w:hAnsi="Times New Roman" w:cs="Times New Roman"/>
          <w:sz w:val="28"/>
          <w:szCs w:val="28"/>
        </w:rPr>
        <w:t xml:space="preserve"> публичные обсуждения правоприменительной практики</w:t>
      </w:r>
    </w:p>
    <w:p w:rsidR="00E60150" w:rsidRPr="00D944A0" w:rsidRDefault="00E60150" w:rsidP="00E014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44A0" w:rsidRPr="00D944A0" w:rsidRDefault="00AE29C3" w:rsidP="00E014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ноября 2021</w:t>
      </w:r>
      <w:r w:rsidR="00E014D8" w:rsidRPr="00D944A0">
        <w:rPr>
          <w:sz w:val="28"/>
          <w:szCs w:val="28"/>
        </w:rPr>
        <w:t xml:space="preserve"> года </w:t>
      </w:r>
      <w:r w:rsidR="00D944A0" w:rsidRPr="00D944A0">
        <w:rPr>
          <w:sz w:val="28"/>
          <w:szCs w:val="28"/>
        </w:rPr>
        <w:t>под председательством руководителя Межрегионального</w:t>
      </w:r>
      <w:r w:rsidR="00404A36" w:rsidRPr="00D944A0">
        <w:rPr>
          <w:sz w:val="28"/>
          <w:szCs w:val="28"/>
        </w:rPr>
        <w:t xml:space="preserve"> у</w:t>
      </w:r>
      <w:r w:rsidR="00D944A0" w:rsidRPr="00D944A0">
        <w:rPr>
          <w:sz w:val="28"/>
          <w:szCs w:val="28"/>
        </w:rPr>
        <w:t>правления</w:t>
      </w:r>
      <w:r w:rsidR="00E014D8" w:rsidRPr="00D944A0">
        <w:rPr>
          <w:sz w:val="28"/>
          <w:szCs w:val="28"/>
        </w:rPr>
        <w:t xml:space="preserve"> Росприроднадзора по </w:t>
      </w:r>
      <w:r w:rsidR="00404A36" w:rsidRPr="00D944A0">
        <w:rPr>
          <w:sz w:val="28"/>
          <w:szCs w:val="28"/>
        </w:rPr>
        <w:t xml:space="preserve">Саратовской и </w:t>
      </w:r>
      <w:r w:rsidR="001C4544" w:rsidRPr="00D944A0">
        <w:rPr>
          <w:sz w:val="28"/>
          <w:szCs w:val="28"/>
        </w:rPr>
        <w:t>Пензенской областям</w:t>
      </w:r>
      <w:r w:rsidR="00E014D8" w:rsidRPr="00D944A0">
        <w:rPr>
          <w:sz w:val="28"/>
          <w:szCs w:val="28"/>
        </w:rPr>
        <w:t xml:space="preserve"> </w:t>
      </w:r>
      <w:r w:rsidR="00D944A0" w:rsidRPr="00D944A0">
        <w:rPr>
          <w:sz w:val="28"/>
          <w:szCs w:val="28"/>
        </w:rPr>
        <w:t xml:space="preserve">Олега </w:t>
      </w:r>
      <w:r>
        <w:rPr>
          <w:sz w:val="28"/>
          <w:szCs w:val="28"/>
        </w:rPr>
        <w:t xml:space="preserve">Валериевича </w:t>
      </w:r>
      <w:r w:rsidR="00D944A0" w:rsidRPr="00D944A0">
        <w:rPr>
          <w:sz w:val="28"/>
          <w:szCs w:val="28"/>
        </w:rPr>
        <w:t>Медведева прошло публичное</w:t>
      </w:r>
      <w:r w:rsidR="00E014D8" w:rsidRPr="00D944A0">
        <w:rPr>
          <w:sz w:val="28"/>
          <w:szCs w:val="28"/>
        </w:rPr>
        <w:t xml:space="preserve"> обсуждени</w:t>
      </w:r>
      <w:r w:rsidR="00D944A0" w:rsidRPr="00D944A0">
        <w:rPr>
          <w:sz w:val="28"/>
          <w:szCs w:val="28"/>
        </w:rPr>
        <w:t>е</w:t>
      </w:r>
      <w:r w:rsidR="00E014D8" w:rsidRPr="00D944A0">
        <w:rPr>
          <w:sz w:val="28"/>
          <w:szCs w:val="28"/>
        </w:rPr>
        <w:t xml:space="preserve"> </w:t>
      </w:r>
      <w:r w:rsidR="00404A36" w:rsidRPr="00D944A0">
        <w:rPr>
          <w:sz w:val="28"/>
          <w:szCs w:val="28"/>
        </w:rPr>
        <w:t>правоприменительной практики н</w:t>
      </w:r>
      <w:r w:rsidR="00E92A2B" w:rsidRPr="00D944A0">
        <w:rPr>
          <w:sz w:val="28"/>
          <w:szCs w:val="28"/>
        </w:rPr>
        <w:t xml:space="preserve">а территории </w:t>
      </w:r>
      <w:r w:rsidR="003B3088" w:rsidRPr="00D944A0">
        <w:rPr>
          <w:sz w:val="28"/>
          <w:szCs w:val="28"/>
        </w:rPr>
        <w:t>Саратовской</w:t>
      </w:r>
      <w:r w:rsidR="00E92A2B" w:rsidRPr="00D944A0">
        <w:rPr>
          <w:sz w:val="28"/>
          <w:szCs w:val="28"/>
        </w:rPr>
        <w:t xml:space="preserve"> области</w:t>
      </w:r>
      <w:r w:rsidR="00B00D19" w:rsidRPr="00D944A0">
        <w:rPr>
          <w:sz w:val="28"/>
          <w:szCs w:val="28"/>
        </w:rPr>
        <w:t>.</w:t>
      </w:r>
      <w:r w:rsidR="001C4544" w:rsidRPr="00D944A0">
        <w:rPr>
          <w:sz w:val="28"/>
          <w:szCs w:val="28"/>
        </w:rPr>
        <w:t xml:space="preserve"> </w:t>
      </w:r>
    </w:p>
    <w:p w:rsidR="00B00D19" w:rsidRPr="00D944A0" w:rsidRDefault="003B3088" w:rsidP="00E014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4A0">
        <w:rPr>
          <w:sz w:val="28"/>
          <w:szCs w:val="28"/>
        </w:rPr>
        <w:t>С</w:t>
      </w:r>
      <w:r w:rsidR="001C4544" w:rsidRPr="00D944A0">
        <w:rPr>
          <w:sz w:val="28"/>
          <w:szCs w:val="28"/>
        </w:rPr>
        <w:t xml:space="preserve"> докладами</w:t>
      </w:r>
      <w:r w:rsidRPr="00D944A0">
        <w:rPr>
          <w:sz w:val="28"/>
          <w:szCs w:val="28"/>
        </w:rPr>
        <w:t xml:space="preserve"> выступили </w:t>
      </w:r>
      <w:r w:rsidR="00AE29C3">
        <w:rPr>
          <w:bCs/>
          <w:spacing w:val="1"/>
          <w:sz w:val="28"/>
          <w:szCs w:val="28"/>
        </w:rPr>
        <w:t xml:space="preserve">ведущий специалист-эксперт </w:t>
      </w:r>
      <w:r w:rsidRPr="00D944A0">
        <w:rPr>
          <w:bCs/>
          <w:spacing w:val="1"/>
          <w:sz w:val="28"/>
          <w:szCs w:val="28"/>
        </w:rPr>
        <w:t>отдела государственного экологического надзора по Саратовской области</w:t>
      </w:r>
      <w:r w:rsidR="00E60150" w:rsidRPr="00D944A0">
        <w:rPr>
          <w:bCs/>
          <w:spacing w:val="1"/>
          <w:sz w:val="28"/>
          <w:szCs w:val="28"/>
        </w:rPr>
        <w:t xml:space="preserve"> </w:t>
      </w:r>
      <w:r w:rsidR="00AE29C3">
        <w:rPr>
          <w:bCs/>
          <w:spacing w:val="1"/>
          <w:sz w:val="28"/>
          <w:szCs w:val="28"/>
        </w:rPr>
        <w:t>Иван Александрович Зимин,</w:t>
      </w:r>
      <w:r w:rsidR="00E60150" w:rsidRPr="00D944A0">
        <w:rPr>
          <w:bCs/>
          <w:spacing w:val="1"/>
          <w:sz w:val="28"/>
          <w:szCs w:val="28"/>
        </w:rPr>
        <w:t xml:space="preserve"> </w:t>
      </w:r>
      <w:r w:rsidRPr="00D944A0">
        <w:rPr>
          <w:sz w:val="28"/>
          <w:szCs w:val="28"/>
        </w:rPr>
        <w:t>начальник отдела государственной экологической экспертизы и разрешительной деятельности</w:t>
      </w:r>
      <w:r w:rsidR="00E60150" w:rsidRPr="00D944A0">
        <w:rPr>
          <w:sz w:val="28"/>
          <w:szCs w:val="28"/>
        </w:rPr>
        <w:t xml:space="preserve"> </w:t>
      </w:r>
      <w:r w:rsidR="003455F7">
        <w:rPr>
          <w:sz w:val="28"/>
          <w:szCs w:val="28"/>
        </w:rPr>
        <w:t>Мария</w:t>
      </w:r>
      <w:r w:rsidR="00AE29C3">
        <w:rPr>
          <w:sz w:val="28"/>
          <w:szCs w:val="28"/>
        </w:rPr>
        <w:t xml:space="preserve"> Владимировна</w:t>
      </w:r>
      <w:r w:rsidR="003455F7">
        <w:rPr>
          <w:sz w:val="28"/>
          <w:szCs w:val="28"/>
        </w:rPr>
        <w:t xml:space="preserve"> </w:t>
      </w:r>
      <w:r w:rsidR="00E60150" w:rsidRPr="00D944A0">
        <w:rPr>
          <w:sz w:val="28"/>
          <w:szCs w:val="28"/>
        </w:rPr>
        <w:t>Парахина</w:t>
      </w:r>
      <w:r w:rsidR="003455F7">
        <w:rPr>
          <w:sz w:val="28"/>
          <w:szCs w:val="28"/>
        </w:rPr>
        <w:t>.</w:t>
      </w:r>
    </w:p>
    <w:p w:rsidR="004760DE" w:rsidRPr="00D944A0" w:rsidRDefault="00E60150" w:rsidP="00D023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4A0">
        <w:rPr>
          <w:sz w:val="28"/>
          <w:szCs w:val="28"/>
        </w:rPr>
        <w:t xml:space="preserve">В обсуждениях </w:t>
      </w:r>
      <w:r w:rsidR="003B3088" w:rsidRPr="00D944A0">
        <w:rPr>
          <w:sz w:val="28"/>
          <w:szCs w:val="28"/>
        </w:rPr>
        <w:t>п</w:t>
      </w:r>
      <w:r w:rsidR="00E014D8" w:rsidRPr="00D944A0">
        <w:rPr>
          <w:sz w:val="28"/>
          <w:szCs w:val="28"/>
        </w:rPr>
        <w:t>риняли участие</w:t>
      </w:r>
      <w:r w:rsidR="00712C56" w:rsidRPr="00D944A0">
        <w:rPr>
          <w:sz w:val="28"/>
          <w:szCs w:val="28"/>
        </w:rPr>
        <w:t xml:space="preserve"> сотрудники Меж</w:t>
      </w:r>
      <w:r w:rsidR="00936FD1" w:rsidRPr="00D944A0">
        <w:rPr>
          <w:sz w:val="28"/>
          <w:szCs w:val="28"/>
        </w:rPr>
        <w:t>регионального у</w:t>
      </w:r>
      <w:r w:rsidR="001C4544" w:rsidRPr="00D944A0">
        <w:rPr>
          <w:sz w:val="28"/>
          <w:szCs w:val="28"/>
        </w:rPr>
        <w:t>правления</w:t>
      </w:r>
      <w:r w:rsidR="003B3088" w:rsidRPr="00D944A0">
        <w:rPr>
          <w:sz w:val="28"/>
          <w:szCs w:val="28"/>
        </w:rPr>
        <w:t xml:space="preserve">, представители органов власти </w:t>
      </w:r>
      <w:r w:rsidR="001C4544" w:rsidRPr="00D944A0">
        <w:rPr>
          <w:sz w:val="28"/>
          <w:szCs w:val="28"/>
        </w:rPr>
        <w:t xml:space="preserve">и </w:t>
      </w:r>
      <w:r w:rsidR="00D02359" w:rsidRPr="00D944A0">
        <w:rPr>
          <w:sz w:val="28"/>
          <w:szCs w:val="28"/>
        </w:rPr>
        <w:t>предприятий – подконтрольных объектов, проверенных ранее и вк</w:t>
      </w:r>
      <w:r w:rsidR="004760DE" w:rsidRPr="00D944A0">
        <w:rPr>
          <w:sz w:val="28"/>
          <w:szCs w:val="28"/>
        </w:rPr>
        <w:t>люченных в план проверок</w:t>
      </w:r>
      <w:r w:rsidR="00412057" w:rsidRPr="00D944A0">
        <w:rPr>
          <w:sz w:val="28"/>
          <w:szCs w:val="28"/>
        </w:rPr>
        <w:t>.</w:t>
      </w:r>
    </w:p>
    <w:p w:rsidR="00A4138E" w:rsidRPr="00D944A0" w:rsidRDefault="00A4138E" w:rsidP="00DF38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4A0">
        <w:rPr>
          <w:sz w:val="28"/>
          <w:szCs w:val="28"/>
        </w:rPr>
        <w:t xml:space="preserve">Всем желающим принять участие в мероприятии предлагалось задать вопросы посредствам заполнения анкеты, которая размещена на странице </w:t>
      </w:r>
      <w:r w:rsidR="00E60150" w:rsidRPr="00D944A0">
        <w:rPr>
          <w:sz w:val="28"/>
          <w:szCs w:val="28"/>
        </w:rPr>
        <w:t xml:space="preserve">сайта </w:t>
      </w:r>
      <w:r w:rsidRPr="00D944A0">
        <w:rPr>
          <w:sz w:val="28"/>
          <w:szCs w:val="28"/>
        </w:rPr>
        <w:t>Межрегионального управления</w:t>
      </w:r>
      <w:r w:rsidR="00E60150" w:rsidRPr="00D944A0">
        <w:rPr>
          <w:sz w:val="28"/>
          <w:szCs w:val="28"/>
        </w:rPr>
        <w:t>.</w:t>
      </w:r>
      <w:bookmarkStart w:id="0" w:name="_GoBack"/>
      <w:bookmarkEnd w:id="0"/>
    </w:p>
    <w:p w:rsidR="00DF387B" w:rsidRDefault="00E60150" w:rsidP="00DF38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4A0">
        <w:rPr>
          <w:sz w:val="28"/>
          <w:szCs w:val="28"/>
        </w:rPr>
        <w:t xml:space="preserve">Учитывая сложную эпидемиологическую ситуацию, мероприятие проводилось в режиме онлайн-конференции. </w:t>
      </w:r>
      <w:r w:rsidR="00DF387B" w:rsidRPr="00D944A0">
        <w:rPr>
          <w:sz w:val="28"/>
          <w:szCs w:val="28"/>
        </w:rPr>
        <w:t xml:space="preserve">Запись мероприятия и ответы на поступившие вопросы будут размещены на официальном сайте </w:t>
      </w:r>
      <w:r w:rsidR="00936FD1" w:rsidRPr="00D944A0">
        <w:rPr>
          <w:sz w:val="28"/>
          <w:szCs w:val="28"/>
        </w:rPr>
        <w:t>Межрегионального управления</w:t>
      </w:r>
      <w:r w:rsidR="00DF387B" w:rsidRPr="00D944A0">
        <w:rPr>
          <w:sz w:val="28"/>
          <w:szCs w:val="28"/>
        </w:rPr>
        <w:t>.</w:t>
      </w:r>
    </w:p>
    <w:p w:rsidR="003B3088" w:rsidRPr="004434F6" w:rsidRDefault="003B3088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B3088" w:rsidRDefault="003B3088" w:rsidP="00A4138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3B3088" w:rsidSect="005E39C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D7"/>
    <w:rsid w:val="0000067C"/>
    <w:rsid w:val="00036A8A"/>
    <w:rsid w:val="00046921"/>
    <w:rsid w:val="00063440"/>
    <w:rsid w:val="000B4FC8"/>
    <w:rsid w:val="000B5C73"/>
    <w:rsid w:val="000D00FF"/>
    <w:rsid w:val="00112271"/>
    <w:rsid w:val="001924B4"/>
    <w:rsid w:val="001A116E"/>
    <w:rsid w:val="001A34CF"/>
    <w:rsid w:val="001B4C88"/>
    <w:rsid w:val="001B72CA"/>
    <w:rsid w:val="001C4544"/>
    <w:rsid w:val="0023458F"/>
    <w:rsid w:val="0024609D"/>
    <w:rsid w:val="002A4F45"/>
    <w:rsid w:val="002D2056"/>
    <w:rsid w:val="002E7C1D"/>
    <w:rsid w:val="002F19BC"/>
    <w:rsid w:val="003135B1"/>
    <w:rsid w:val="0031706E"/>
    <w:rsid w:val="00317861"/>
    <w:rsid w:val="003455F7"/>
    <w:rsid w:val="00354B10"/>
    <w:rsid w:val="003B3088"/>
    <w:rsid w:val="003B6423"/>
    <w:rsid w:val="003B75C9"/>
    <w:rsid w:val="003E0B08"/>
    <w:rsid w:val="003F3BED"/>
    <w:rsid w:val="00404A36"/>
    <w:rsid w:val="00412057"/>
    <w:rsid w:val="004279DC"/>
    <w:rsid w:val="004760DE"/>
    <w:rsid w:val="0049311A"/>
    <w:rsid w:val="004C6659"/>
    <w:rsid w:val="004D17B6"/>
    <w:rsid w:val="00504B15"/>
    <w:rsid w:val="00551002"/>
    <w:rsid w:val="0059569D"/>
    <w:rsid w:val="005A1011"/>
    <w:rsid w:val="005B1F34"/>
    <w:rsid w:val="005B4C86"/>
    <w:rsid w:val="005B7AA9"/>
    <w:rsid w:val="005E39C5"/>
    <w:rsid w:val="00600193"/>
    <w:rsid w:val="006004BD"/>
    <w:rsid w:val="00605B80"/>
    <w:rsid w:val="00610D9D"/>
    <w:rsid w:val="00626D13"/>
    <w:rsid w:val="006475E2"/>
    <w:rsid w:val="006C72A2"/>
    <w:rsid w:val="006D5EBC"/>
    <w:rsid w:val="006F06A3"/>
    <w:rsid w:val="00712C56"/>
    <w:rsid w:val="00717E13"/>
    <w:rsid w:val="007300BA"/>
    <w:rsid w:val="00752348"/>
    <w:rsid w:val="007B6F0B"/>
    <w:rsid w:val="008202D7"/>
    <w:rsid w:val="008317C2"/>
    <w:rsid w:val="0085260C"/>
    <w:rsid w:val="00882183"/>
    <w:rsid w:val="008839EC"/>
    <w:rsid w:val="00891940"/>
    <w:rsid w:val="00936FD1"/>
    <w:rsid w:val="009470D7"/>
    <w:rsid w:val="00966769"/>
    <w:rsid w:val="009D1B8D"/>
    <w:rsid w:val="009E77CC"/>
    <w:rsid w:val="00A4138E"/>
    <w:rsid w:val="00A562D7"/>
    <w:rsid w:val="00A7536B"/>
    <w:rsid w:val="00A81B7B"/>
    <w:rsid w:val="00A85689"/>
    <w:rsid w:val="00A87C96"/>
    <w:rsid w:val="00A956D7"/>
    <w:rsid w:val="00AE29C3"/>
    <w:rsid w:val="00AF6B29"/>
    <w:rsid w:val="00B00D19"/>
    <w:rsid w:val="00B33C67"/>
    <w:rsid w:val="00B35980"/>
    <w:rsid w:val="00B7285A"/>
    <w:rsid w:val="00B81C37"/>
    <w:rsid w:val="00BA7089"/>
    <w:rsid w:val="00BD2DD6"/>
    <w:rsid w:val="00BE5C5B"/>
    <w:rsid w:val="00C30002"/>
    <w:rsid w:val="00CC0ABB"/>
    <w:rsid w:val="00CE6CF0"/>
    <w:rsid w:val="00CF738D"/>
    <w:rsid w:val="00D02359"/>
    <w:rsid w:val="00D47001"/>
    <w:rsid w:val="00D944A0"/>
    <w:rsid w:val="00DF387B"/>
    <w:rsid w:val="00DF751B"/>
    <w:rsid w:val="00E014D8"/>
    <w:rsid w:val="00E60150"/>
    <w:rsid w:val="00E92A2B"/>
    <w:rsid w:val="00EA2D6F"/>
    <w:rsid w:val="00EE31E7"/>
    <w:rsid w:val="00F37A9B"/>
    <w:rsid w:val="00F52CDE"/>
    <w:rsid w:val="00F5499B"/>
    <w:rsid w:val="00F72D23"/>
    <w:rsid w:val="00FD0776"/>
    <w:rsid w:val="00FE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1205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20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1205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2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9928-1858-4ADB-8D0D-31F95B8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9-8</cp:lastModifiedBy>
  <cp:revision>3</cp:revision>
  <cp:lastPrinted>2020-06-17T11:59:00Z</cp:lastPrinted>
  <dcterms:created xsi:type="dcterms:W3CDTF">2021-11-23T11:21:00Z</dcterms:created>
  <dcterms:modified xsi:type="dcterms:W3CDTF">2021-11-23T11:24:00Z</dcterms:modified>
</cp:coreProperties>
</file>